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WRITING ON DEADLINE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WRITING ON DEAD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4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NEWSWRITING ON DEAD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